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1E224BA2" w:rsidR="001C7C58" w:rsidRPr="001C7C58" w:rsidRDefault="000C0547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1" behindDoc="0" locked="0" layoutInCell="1" allowOverlap="1" wp14:anchorId="258BFA60" wp14:editId="08910BFA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96A5172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99CDB93" w14:textId="7474C682" w:rsidR="00DE2DDA" w:rsidRPr="00D14B0A" w:rsidRDefault="001C7C58" w:rsidP="00121BDB">
      <w:pPr>
        <w:jc w:val="center"/>
        <w:rPr>
          <w:b/>
          <w:bCs/>
          <w:sz w:val="32"/>
          <w:szCs w:val="32"/>
        </w:rPr>
      </w:pPr>
      <w:r w:rsidRPr="004843DA">
        <w:rPr>
          <w:b/>
          <w:bCs/>
          <w:sz w:val="32"/>
          <w:szCs w:val="32"/>
        </w:rPr>
        <w:t>Sock</w:t>
      </w:r>
      <w:r w:rsidR="00C5530C" w:rsidRPr="004843DA">
        <w:rPr>
          <w:b/>
          <w:bCs/>
          <w:sz w:val="32"/>
          <w:szCs w:val="32"/>
        </w:rPr>
        <w:t>s</w:t>
      </w:r>
      <w:r w:rsidRPr="004843DA">
        <w:rPr>
          <w:b/>
          <w:bCs/>
          <w:sz w:val="32"/>
          <w:szCs w:val="32"/>
        </w:rPr>
        <w:t xml:space="preserve"> Order Form </w:t>
      </w:r>
      <w:r w:rsidR="000D7BE3" w:rsidRPr="004843DA">
        <w:rPr>
          <w:b/>
          <w:bCs/>
          <w:sz w:val="32"/>
          <w:szCs w:val="32"/>
        </w:rPr>
        <w:t xml:space="preserve">- </w:t>
      </w:r>
      <w:r w:rsidRPr="004843DA">
        <w:rPr>
          <w:b/>
          <w:bCs/>
          <w:sz w:val="32"/>
          <w:szCs w:val="32"/>
        </w:rPr>
        <w:t>Season 202</w:t>
      </w:r>
      <w:r w:rsidR="004843DA" w:rsidRPr="004843DA">
        <w:rPr>
          <w:b/>
          <w:bCs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7E7583" w:rsidRPr="00C66A5C" w14:paraId="23EDC2E2" w14:textId="77777777" w:rsidTr="00355546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D5224F9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36123A8" w14:textId="181E175D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A1D941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0C188688" w14:textId="2BF01F6E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E7583" w:rsidRPr="00C66A5C" w14:paraId="0179C221" w14:textId="77777777" w:rsidTr="00355546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35A29C5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5016A51" w14:textId="5573138A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589A18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1C1C3714" w14:textId="35F2847F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E7583" w:rsidRPr="00C66A5C" w14:paraId="335BFC02" w14:textId="77777777" w:rsidTr="00355546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7191786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8A8379C" w14:textId="3AC17D49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6A4F5C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317367A5" w14:textId="7A7878A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E7583" w:rsidRPr="00C66A5C" w14:paraId="1AD5DE02" w14:textId="77777777" w:rsidTr="00355546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6ADFB51C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2333F1F4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9B2A754" w14:textId="77777777" w:rsidR="007E7583" w:rsidRPr="004E188E" w:rsidRDefault="007E7583" w:rsidP="007E7583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E7583" w:rsidRPr="00C66A5C" w14:paraId="06D7CDA9" w14:textId="77777777" w:rsidTr="00355546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75CA089F" w14:textId="77777777" w:rsidR="007E7583" w:rsidRPr="00546C84" w:rsidRDefault="007E7583" w:rsidP="0035554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2B9A40F" w14:textId="77777777" w:rsidR="007E7583" w:rsidRPr="00546C84" w:rsidRDefault="007E7583" w:rsidP="0035554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7E7583" w:rsidRPr="00C66A5C" w14:paraId="548AC5A4" w14:textId="77777777" w:rsidTr="00355546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FF989B0" w14:textId="77777777" w:rsidR="007E7583" w:rsidRPr="00C66A5C" w:rsidRDefault="007E7583" w:rsidP="00355546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323EEBE" w14:textId="1F246EB7" w:rsidR="007E7583" w:rsidRPr="00C66A5C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1AFDC765" w:rsidR="006D09ED" w:rsidRPr="00121BDB" w:rsidRDefault="006D09ED" w:rsidP="007E7583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Style</w:t>
      </w:r>
      <w:r w:rsidR="007E7583">
        <w:rPr>
          <w:rFonts w:cstheme="minorHAnsi"/>
          <w:b/>
          <w:bCs/>
          <w:sz w:val="20"/>
          <w:szCs w:val="20"/>
        </w:rPr>
        <w:t xml:space="preserve">: </w:t>
      </w:r>
      <w:r w:rsidR="007E7583" w:rsidRPr="003C027D">
        <w:rPr>
          <w:rFonts w:cstheme="minorHAnsi"/>
          <w:i/>
          <w:iCs/>
          <w:sz w:val="20"/>
          <w:szCs w:val="20"/>
        </w:rPr>
        <w:t>Please type</w:t>
      </w:r>
      <w:r w:rsidR="007E7583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121BDB" w:rsidRPr="00121BDB" w14:paraId="49F79BAB" w14:textId="763DCA46" w:rsidTr="00194F30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3EA38D43" w14:textId="192DAE59" w:rsidR="00121BDB" w:rsidRPr="007E7583" w:rsidRDefault="00121BDB" w:rsidP="00121B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236F26FF" w14:textId="799D90F1" w:rsidR="00121BDB" w:rsidRPr="007E7583" w:rsidRDefault="00121BDB" w:rsidP="00121B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B85D2D2" w14:textId="4D0D9717" w:rsidR="00121BDB" w:rsidRPr="007E7583" w:rsidRDefault="00121BDB" w:rsidP="00121B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121BDB" w:rsidRPr="00121BDB" w14:paraId="554BA130" w14:textId="17F591A4" w:rsidTr="00194F30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3836A7B2" w14:textId="1DAA0E94" w:rsidR="00121BDB" w:rsidRPr="00121BDB" w:rsidRDefault="00121BDB" w:rsidP="00121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 w:rsidR="007E7583"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42E101C4" w14:textId="77777777" w:rsidR="00121BDB" w:rsidRPr="00121BDB" w:rsidRDefault="00121BDB" w:rsidP="00121B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0CBD5D4" w14:textId="77777777" w:rsidR="00D32282" w:rsidRDefault="00D32282" w:rsidP="00D32282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59D29603" w14:textId="030CE122" w:rsidR="00D32282" w:rsidRDefault="00D32282" w:rsidP="00D32282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D32282">
        <w:rPr>
          <w:rFonts w:cstheme="minorHAnsi"/>
          <w:b/>
          <w:bCs/>
          <w:i/>
          <w:iCs/>
          <w:sz w:val="24"/>
          <w:szCs w:val="24"/>
        </w:rPr>
        <w:t xml:space="preserve">Minimum Requirement </w:t>
      </w:r>
      <w:r>
        <w:rPr>
          <w:rFonts w:cstheme="minorHAnsi"/>
          <w:b/>
          <w:bCs/>
          <w:i/>
          <w:iCs/>
          <w:sz w:val="24"/>
          <w:szCs w:val="24"/>
        </w:rPr>
        <w:t>:</w:t>
      </w:r>
      <w:r w:rsidRPr="00D32282">
        <w:rPr>
          <w:rFonts w:cstheme="minorHAnsi"/>
          <w:b/>
          <w:bCs/>
          <w:i/>
          <w:iCs/>
          <w:sz w:val="24"/>
          <w:szCs w:val="24"/>
        </w:rPr>
        <w:t xml:space="preserve">72 pairs per style at the price listed above </w:t>
      </w:r>
      <w:r>
        <w:rPr>
          <w:rFonts w:cstheme="minorHAnsi"/>
          <w:b/>
          <w:bCs/>
          <w:i/>
          <w:iCs/>
          <w:sz w:val="24"/>
          <w:szCs w:val="24"/>
        </w:rPr>
        <w:t>below.</w:t>
      </w:r>
    </w:p>
    <w:p w14:paraId="788A6F2B" w14:textId="77777777" w:rsidR="00D32282" w:rsidRPr="00D32282" w:rsidRDefault="00D32282" w:rsidP="00D32282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1559"/>
        <w:gridCol w:w="1474"/>
        <w:gridCol w:w="1474"/>
        <w:gridCol w:w="1474"/>
        <w:gridCol w:w="1474"/>
        <w:gridCol w:w="1475"/>
      </w:tblGrid>
      <w:tr w:rsidR="005A2B25" w:rsidRPr="00121BDB" w14:paraId="0EDA9530" w14:textId="77777777" w:rsidTr="00121BDB">
        <w:trPr>
          <w:trHeight w:val="27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433FFD" w14:textId="4E5FA74A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Price</w:t>
            </w:r>
            <w:r w:rsidR="00C21A12" w:rsidRPr="00121B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1A12" w:rsidRPr="00121BDB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="00C21A12" w:rsidRPr="00121BDB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CFAA10D" w14:textId="0F51882F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3-2 (S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9A1845" w14:textId="578462F6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5EB2A7" w14:textId="42AB4A0D" w:rsidR="005A2B25" w:rsidRPr="00E35575" w:rsidRDefault="00950F1A" w:rsidP="00E3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5575">
              <w:rPr>
                <w:rFonts w:cstheme="minorHAnsi"/>
                <w:sz w:val="20"/>
                <w:szCs w:val="20"/>
              </w:rPr>
              <w:t>$</w:t>
            </w:r>
            <w:r w:rsidR="00A42AA0">
              <w:rPr>
                <w:rFonts w:cstheme="minorHAnsi"/>
                <w:sz w:val="20"/>
                <w:szCs w:val="20"/>
              </w:rPr>
              <w:t>20.24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C1A4AE4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B7CAB8" w14:textId="7AB98C0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E8240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3B3F2325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DBA794E" w14:textId="51727855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0E2A90" w14:textId="7FEEC726" w:rsidR="00950F1A" w:rsidRPr="00E35575" w:rsidRDefault="00950F1A" w:rsidP="00C157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5575">
              <w:rPr>
                <w:rFonts w:cstheme="minorHAnsi"/>
                <w:sz w:val="20"/>
                <w:szCs w:val="20"/>
              </w:rPr>
              <w:t>$</w:t>
            </w:r>
            <w:r w:rsidR="00A42AA0">
              <w:rPr>
                <w:rFonts w:cstheme="minorHAnsi"/>
                <w:sz w:val="20"/>
                <w:szCs w:val="20"/>
              </w:rPr>
              <w:t>22.0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5CCA0AB" w14:textId="06F89F91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3C9936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CE855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15C2A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719B64DD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13A70CA" w14:textId="2F6EF2A6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Elite 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27891F" w14:textId="7E9D1E6C" w:rsidR="00950F1A" w:rsidRPr="00E35575" w:rsidRDefault="00C1579E" w:rsidP="00E355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D06EF6">
              <w:rPr>
                <w:rFonts w:cstheme="minorHAnsi"/>
                <w:sz w:val="20"/>
                <w:szCs w:val="20"/>
              </w:rPr>
              <w:t>24.64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CBC1F0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583A" w:rsidRPr="00121BDB" w14:paraId="70CEEC03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72235F5" w14:textId="5D81BE9B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Elite 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C71810" w14:textId="37E3E985" w:rsidR="00AF583A" w:rsidRPr="00E35575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D06EF6">
              <w:rPr>
                <w:rFonts w:cstheme="minorHAnsi"/>
                <w:sz w:val="20"/>
                <w:szCs w:val="20"/>
              </w:rPr>
              <w:t>26.4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67CB2FA" w14:textId="58C41784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EAD26C" w14:textId="77777777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3975C83" w14:textId="77777777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91F2A21" w14:textId="77777777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C50148" w14:textId="1A3AF1EB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950F1A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6523744" w14:textId="0978A9EA" w:rsidR="004074BE" w:rsidRDefault="00F83C73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Minimum Requirement is 72 pairs per style at </w:t>
      </w:r>
      <w:r w:rsidR="006E29F8">
        <w:rPr>
          <w:rFonts w:cstheme="minorHAnsi"/>
          <w:i/>
          <w:iCs/>
          <w:sz w:val="20"/>
          <w:szCs w:val="20"/>
        </w:rPr>
        <w:t>the price listed above in the table.</w:t>
      </w:r>
    </w:p>
    <w:p w14:paraId="2F0D6078" w14:textId="68AD6039" w:rsidR="006E29F8" w:rsidRDefault="006E29F8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1C087D82" w14:textId="4891F63E" w:rsidR="004074BE" w:rsidRDefault="006E29F8" w:rsidP="00DE2DD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D32282">
        <w:rPr>
          <w:rFonts w:cstheme="minorHAnsi"/>
          <w:b/>
          <w:bCs/>
          <w:i/>
          <w:iCs/>
          <w:sz w:val="24"/>
          <w:szCs w:val="24"/>
        </w:rPr>
        <w:t>I</w:t>
      </w:r>
      <w:r w:rsidR="00F83C73" w:rsidRPr="00D32282">
        <w:rPr>
          <w:rFonts w:cstheme="minorHAnsi"/>
          <w:b/>
          <w:bCs/>
          <w:i/>
          <w:iCs/>
          <w:sz w:val="24"/>
          <w:szCs w:val="24"/>
        </w:rPr>
        <w:t>f you wish to purchase less than 72 pairs</w:t>
      </w:r>
      <w:r w:rsidR="00D32282" w:rsidRPr="00D3228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32282">
        <w:rPr>
          <w:rFonts w:cstheme="minorHAnsi"/>
          <w:b/>
          <w:bCs/>
          <w:i/>
          <w:iCs/>
          <w:sz w:val="24"/>
          <w:szCs w:val="24"/>
        </w:rPr>
        <w:t>there will be an extra charge for $2.00 per pair</w:t>
      </w:r>
      <w:r w:rsidR="00D117C9">
        <w:rPr>
          <w:rFonts w:cstheme="minorHAnsi"/>
          <w:b/>
          <w:bCs/>
          <w:i/>
          <w:iCs/>
          <w:sz w:val="24"/>
          <w:szCs w:val="24"/>
        </w:rPr>
        <w:t xml:space="preserve">, please place order in the table </w:t>
      </w:r>
      <w:proofErr w:type="gramStart"/>
      <w:r w:rsidR="00D117C9">
        <w:rPr>
          <w:rFonts w:cstheme="minorHAnsi"/>
          <w:b/>
          <w:bCs/>
          <w:i/>
          <w:iCs/>
          <w:sz w:val="24"/>
          <w:szCs w:val="24"/>
        </w:rPr>
        <w:t>below</w:t>
      </w:r>
      <w:proofErr w:type="gramEnd"/>
    </w:p>
    <w:p w14:paraId="1EBF9954" w14:textId="77777777" w:rsidR="00D32282" w:rsidRPr="00D32282" w:rsidRDefault="00D32282" w:rsidP="00DE2DD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1559"/>
        <w:gridCol w:w="1474"/>
        <w:gridCol w:w="1474"/>
        <w:gridCol w:w="1474"/>
        <w:gridCol w:w="1474"/>
        <w:gridCol w:w="1475"/>
      </w:tblGrid>
      <w:tr w:rsidR="00D32282" w:rsidRPr="00121BDB" w14:paraId="32C61372" w14:textId="77777777" w:rsidTr="00752152">
        <w:trPr>
          <w:trHeight w:val="27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65A7FDB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E7CFE6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Price </w:t>
            </w:r>
            <w:proofErr w:type="spellStart"/>
            <w:r w:rsidRPr="00121BDB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21BDB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01F6E24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3-2 (S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0D12EC6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3FC37A6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DEFAD59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EDA2B91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D32282" w:rsidRPr="00121BDB" w14:paraId="0A229BE1" w14:textId="77777777" w:rsidTr="00752152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3E4D7F9" w14:textId="77777777" w:rsidR="00D32282" w:rsidRPr="00D117C9" w:rsidRDefault="00D32282" w:rsidP="0075215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117C9">
              <w:rPr>
                <w:rFonts w:cstheme="minorHAnsi"/>
                <w:sz w:val="20"/>
                <w:szCs w:val="20"/>
                <w:highlight w:val="yellow"/>
              </w:rPr>
              <w:t>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E6A50" w14:textId="60CF1A60" w:rsidR="00D32282" w:rsidRPr="00D117C9" w:rsidRDefault="00D32282" w:rsidP="00752152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117C9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$22.24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E814678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0794767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7B52424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B385E3B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C83DF84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2282" w:rsidRPr="00121BDB" w14:paraId="261063F7" w14:textId="77777777" w:rsidTr="00752152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CC2C0CE" w14:textId="77777777" w:rsidR="00D32282" w:rsidRPr="00D117C9" w:rsidRDefault="00D32282" w:rsidP="0075215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117C9">
              <w:rPr>
                <w:rFonts w:cstheme="minorHAnsi"/>
                <w:sz w:val="20"/>
                <w:szCs w:val="20"/>
                <w:highlight w:val="yellow"/>
              </w:rPr>
              <w:t>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6B9647" w14:textId="22A0842A" w:rsidR="00D32282" w:rsidRPr="00D117C9" w:rsidRDefault="00D32282" w:rsidP="00752152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117C9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$24</w:t>
            </w:r>
            <w:r w:rsidR="00D117C9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.</w:t>
            </w:r>
            <w:r w:rsidRPr="00D117C9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870C395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90C2842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27152DA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0845E19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11AA3F2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2282" w:rsidRPr="00121BDB" w14:paraId="750428EB" w14:textId="77777777" w:rsidTr="00752152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DD7D312" w14:textId="77777777" w:rsidR="00D32282" w:rsidRPr="00D117C9" w:rsidRDefault="00D32282" w:rsidP="0075215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117C9">
              <w:rPr>
                <w:rFonts w:cstheme="minorHAnsi"/>
                <w:sz w:val="20"/>
                <w:szCs w:val="20"/>
                <w:highlight w:val="yellow"/>
              </w:rPr>
              <w:t>Elite 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C9394C" w14:textId="0AF14352" w:rsidR="00D32282" w:rsidRPr="00D117C9" w:rsidRDefault="00D32282" w:rsidP="00752152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117C9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$26.64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1A7F7B2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3D62E66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ABEC484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385BE0B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CD8676A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2282" w:rsidRPr="00121BDB" w14:paraId="03C0E40C" w14:textId="77777777" w:rsidTr="00752152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BA2B04A" w14:textId="77777777" w:rsidR="00D32282" w:rsidRPr="00D117C9" w:rsidRDefault="00D32282" w:rsidP="0075215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117C9">
              <w:rPr>
                <w:rFonts w:cstheme="minorHAnsi"/>
                <w:sz w:val="20"/>
                <w:szCs w:val="20"/>
                <w:highlight w:val="yellow"/>
              </w:rPr>
              <w:t>Elite 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51D687" w14:textId="5EB402CF" w:rsidR="00D32282" w:rsidRPr="00D117C9" w:rsidRDefault="00D32282" w:rsidP="00752152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117C9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$28.4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D9FFC78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DA55226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A4D4B62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2519E55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033F168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2282" w:rsidRPr="00121BDB" w14:paraId="512468AC" w14:textId="77777777" w:rsidTr="00752152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9F95BDB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E459C94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F94A033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3D2947A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096DEE4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6F1B11D" w14:textId="77777777" w:rsidR="00D32282" w:rsidRPr="00121BDB" w:rsidRDefault="00D32282" w:rsidP="007521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EFE47EE" w14:textId="77777777" w:rsidR="00080E71" w:rsidRPr="00121BDB" w:rsidRDefault="00080E71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032E949B" w14:textId="77777777" w:rsidR="00DE2DDA" w:rsidRPr="00121BDB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27B26DE4" w:rsidR="006D09ED" w:rsidRPr="00121BDB" w:rsidRDefault="00B0302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Notes:</w:t>
      </w:r>
    </w:p>
    <w:p w14:paraId="0355A56A" w14:textId="0DC9C30E" w:rsidR="007F60D1" w:rsidRPr="00121BDB" w:rsidRDefault="007F60D1" w:rsidP="00DE2DD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Order is NOT confirmed until club obtain receipt from the </w:t>
      </w:r>
      <w:proofErr w:type="gramStart"/>
      <w:r w:rsidRPr="00121BDB">
        <w:rPr>
          <w:rFonts w:cstheme="minorHAnsi"/>
          <w:sz w:val="20"/>
          <w:szCs w:val="20"/>
        </w:rPr>
        <w:t>NFNL</w:t>
      </w:r>
      <w:proofErr w:type="gramEnd"/>
    </w:p>
    <w:p w14:paraId="5186C5AE" w14:textId="558235E8" w:rsidR="00DE2DDA" w:rsidRPr="00121BDB" w:rsidRDefault="00DE2DDA" w:rsidP="00DE2DD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If delivery is selected, someone </w:t>
      </w:r>
      <w:r w:rsidR="00D14B0A">
        <w:rPr>
          <w:rFonts w:cstheme="minorHAnsi"/>
          <w:sz w:val="20"/>
          <w:szCs w:val="20"/>
        </w:rPr>
        <w:t>must</w:t>
      </w:r>
      <w:r w:rsidRPr="00121BDB">
        <w:rPr>
          <w:rFonts w:cstheme="minorHAnsi"/>
          <w:sz w:val="20"/>
          <w:szCs w:val="20"/>
        </w:rPr>
        <w:t xml:space="preserve"> be present at address to sign for </w:t>
      </w:r>
      <w:r w:rsidR="00722827" w:rsidRPr="00121BDB">
        <w:rPr>
          <w:rFonts w:cstheme="minorHAnsi"/>
          <w:sz w:val="20"/>
          <w:szCs w:val="20"/>
        </w:rPr>
        <w:t>goods.</w:t>
      </w:r>
    </w:p>
    <w:p w14:paraId="082921A6" w14:textId="3F844CE5" w:rsidR="00B0302A" w:rsidRPr="00121BDB" w:rsidRDefault="00B0302A" w:rsidP="00DE2DD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Please allow up to six (6) weeks for production of your order</w:t>
      </w:r>
    </w:p>
    <w:p w14:paraId="317385F6" w14:textId="67E43494" w:rsidR="00121BDB" w:rsidRPr="00121BDB" w:rsidRDefault="007F60D1" w:rsidP="00121BD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All socks will have</w:t>
      </w:r>
      <w:r w:rsidR="00D14B0A">
        <w:rPr>
          <w:rFonts w:cstheme="minorHAnsi"/>
          <w:sz w:val="20"/>
          <w:szCs w:val="20"/>
        </w:rPr>
        <w:t xml:space="preserve"> the</w:t>
      </w:r>
      <w:r w:rsidRPr="00121BDB">
        <w:rPr>
          <w:rFonts w:cstheme="minorHAnsi"/>
          <w:sz w:val="20"/>
          <w:szCs w:val="20"/>
        </w:rPr>
        <w:t xml:space="preserve"> NFNL logo</w:t>
      </w:r>
      <w:r w:rsidR="00D14B0A">
        <w:rPr>
          <w:rFonts w:cstheme="minorHAnsi"/>
          <w:sz w:val="20"/>
          <w:szCs w:val="20"/>
        </w:rPr>
        <w:t xml:space="preserve"> printed on </w:t>
      </w:r>
      <w:r w:rsidR="00D32282">
        <w:rPr>
          <w:rFonts w:cstheme="minorHAnsi"/>
          <w:sz w:val="20"/>
          <w:szCs w:val="20"/>
        </w:rPr>
        <w:t>them.</w:t>
      </w:r>
    </w:p>
    <w:p w14:paraId="20CBE610" w14:textId="5C066353" w:rsidR="007E7583" w:rsidRPr="007E7583" w:rsidRDefault="00C97BCF" w:rsidP="00CA171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E7583">
        <w:rPr>
          <w:rFonts w:cstheme="minorHAnsi"/>
          <w:sz w:val="20"/>
          <w:szCs w:val="20"/>
        </w:rPr>
        <w:t>Send</w:t>
      </w:r>
      <w:r w:rsidR="00121BDB" w:rsidRPr="007E7583">
        <w:rPr>
          <w:rFonts w:cstheme="minorHAnsi"/>
          <w:sz w:val="20"/>
          <w:szCs w:val="20"/>
        </w:rPr>
        <w:t xml:space="preserve"> completed forms to </w:t>
      </w:r>
      <w:r w:rsidR="005E1524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5E1524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7E7583" w:rsidRPr="007E7583" w:rsidSect="00580B6B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95F8" w14:textId="77777777" w:rsidR="00580B6B" w:rsidRDefault="00580B6B" w:rsidP="001C7C58">
      <w:pPr>
        <w:spacing w:after="0" w:line="240" w:lineRule="auto"/>
      </w:pPr>
      <w:r>
        <w:separator/>
      </w:r>
    </w:p>
  </w:endnote>
  <w:endnote w:type="continuationSeparator" w:id="0">
    <w:p w14:paraId="43E88B40" w14:textId="77777777" w:rsidR="00580B6B" w:rsidRDefault="00580B6B" w:rsidP="001C7C58">
      <w:pPr>
        <w:spacing w:after="0" w:line="240" w:lineRule="auto"/>
      </w:pPr>
      <w:r>
        <w:continuationSeparator/>
      </w:r>
    </w:p>
  </w:endnote>
  <w:endnote w:type="continuationNotice" w:id="1">
    <w:p w14:paraId="7A9C2642" w14:textId="77777777" w:rsidR="00580B6B" w:rsidRDefault="00580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FF17" w14:textId="77777777" w:rsidR="00D14B0A" w:rsidRPr="009F3F4F" w:rsidRDefault="00D14B0A" w:rsidP="00D14B0A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68FCE886" w14:textId="77777777" w:rsidR="00D14B0A" w:rsidRDefault="00D14B0A" w:rsidP="00D14B0A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742E9A51" w:rsidR="002E05E3" w:rsidRPr="00D14B0A" w:rsidRDefault="00D14B0A" w:rsidP="00D14B0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D32282">
      <w:rPr>
        <w:rFonts w:cstheme="minorHAnsi"/>
        <w:b/>
        <w:sz w:val="16"/>
        <w:szCs w:val="16"/>
      </w:rPr>
      <w:t>2</w:t>
    </w:r>
    <w:r w:rsidR="005E1524">
      <w:rPr>
        <w:rFonts w:cstheme="minorHAnsi"/>
        <w:b/>
        <w:sz w:val="16"/>
        <w:szCs w:val="16"/>
      </w:rPr>
      <w:t xml:space="preserve">3 April </w:t>
    </w:r>
    <w:r w:rsidR="00D117C9">
      <w:rPr>
        <w:rFonts w:cstheme="minorHAnsi"/>
        <w:b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2CC7" w14:textId="77777777" w:rsidR="00580B6B" w:rsidRDefault="00580B6B" w:rsidP="001C7C58">
      <w:pPr>
        <w:spacing w:after="0" w:line="240" w:lineRule="auto"/>
      </w:pPr>
      <w:r>
        <w:separator/>
      </w:r>
    </w:p>
  </w:footnote>
  <w:footnote w:type="continuationSeparator" w:id="0">
    <w:p w14:paraId="6EB1820F" w14:textId="77777777" w:rsidR="00580B6B" w:rsidRDefault="00580B6B" w:rsidP="001C7C58">
      <w:pPr>
        <w:spacing w:after="0" w:line="240" w:lineRule="auto"/>
      </w:pPr>
      <w:r>
        <w:continuationSeparator/>
      </w:r>
    </w:p>
  </w:footnote>
  <w:footnote w:type="continuationNotice" w:id="1">
    <w:p w14:paraId="23693B33" w14:textId="77777777" w:rsidR="00580B6B" w:rsidRDefault="00580B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09706">
    <w:abstractNumId w:val="3"/>
  </w:num>
  <w:num w:numId="2" w16cid:durableId="1195122112">
    <w:abstractNumId w:val="0"/>
  </w:num>
  <w:num w:numId="3" w16cid:durableId="521554852">
    <w:abstractNumId w:val="2"/>
  </w:num>
  <w:num w:numId="4" w16cid:durableId="923033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6444"/>
    <w:rsid w:val="00021D2D"/>
    <w:rsid w:val="00027E90"/>
    <w:rsid w:val="00080E71"/>
    <w:rsid w:val="000939DE"/>
    <w:rsid w:val="0009637D"/>
    <w:rsid w:val="000C0547"/>
    <w:rsid w:val="000D7BE3"/>
    <w:rsid w:val="000E3031"/>
    <w:rsid w:val="00121BDB"/>
    <w:rsid w:val="00172F5F"/>
    <w:rsid w:val="00194F30"/>
    <w:rsid w:val="001C7C58"/>
    <w:rsid w:val="00240E06"/>
    <w:rsid w:val="002B08E5"/>
    <w:rsid w:val="002E05E3"/>
    <w:rsid w:val="00334AA5"/>
    <w:rsid w:val="00380338"/>
    <w:rsid w:val="003F3E0F"/>
    <w:rsid w:val="004074BE"/>
    <w:rsid w:val="00425766"/>
    <w:rsid w:val="00454F4D"/>
    <w:rsid w:val="004843DA"/>
    <w:rsid w:val="00580B6B"/>
    <w:rsid w:val="005A2B25"/>
    <w:rsid w:val="005B34AA"/>
    <w:rsid w:val="005E1524"/>
    <w:rsid w:val="006D09ED"/>
    <w:rsid w:val="006E29F8"/>
    <w:rsid w:val="0070284D"/>
    <w:rsid w:val="00722827"/>
    <w:rsid w:val="007D60BC"/>
    <w:rsid w:val="007E7583"/>
    <w:rsid w:val="007F60D1"/>
    <w:rsid w:val="00950F1A"/>
    <w:rsid w:val="0095431C"/>
    <w:rsid w:val="009828EA"/>
    <w:rsid w:val="009F271A"/>
    <w:rsid w:val="009F3F4F"/>
    <w:rsid w:val="00A42AA0"/>
    <w:rsid w:val="00AF583A"/>
    <w:rsid w:val="00B0302A"/>
    <w:rsid w:val="00B574B0"/>
    <w:rsid w:val="00B878B5"/>
    <w:rsid w:val="00BF7851"/>
    <w:rsid w:val="00C1579E"/>
    <w:rsid w:val="00C1725F"/>
    <w:rsid w:val="00C21A12"/>
    <w:rsid w:val="00C5530C"/>
    <w:rsid w:val="00C97BCF"/>
    <w:rsid w:val="00D06EF6"/>
    <w:rsid w:val="00D117C9"/>
    <w:rsid w:val="00D14B0A"/>
    <w:rsid w:val="00D32282"/>
    <w:rsid w:val="00DE2DDA"/>
    <w:rsid w:val="00E35575"/>
    <w:rsid w:val="00ED4007"/>
    <w:rsid w:val="00F43C9D"/>
    <w:rsid w:val="00F626D2"/>
    <w:rsid w:val="00F8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4C95FB14-D18D-4046-B6B0-B7544251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7E7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Callum Griffiths</DisplayName>
        <AccountId>84</AccountId>
        <AccountType/>
      </UserInfo>
      <UserInfo>
        <DisplayName>Delwyn Berry</DisplayName>
        <AccountId>15</AccountId>
        <AccountType/>
      </UserInfo>
      <UserInfo>
        <DisplayName>Nicholas Sacco</DisplayName>
        <AccountId>18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6762-3F72-46D6-9C23-C0A024872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46B96-82EC-47B4-BAD4-607896726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E3038-A7A8-469D-AF0D-0B4B16E125F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0F673B26-F91C-4C25-B568-A6989BB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44</cp:revision>
  <cp:lastPrinted>2023-02-20T23:41:00Z</cp:lastPrinted>
  <dcterms:created xsi:type="dcterms:W3CDTF">2020-06-09T00:19:00Z</dcterms:created>
  <dcterms:modified xsi:type="dcterms:W3CDTF">2024-04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800</vt:r8>
  </property>
  <property fmtid="{D5CDD505-2E9C-101B-9397-08002B2CF9AE}" pid="4" name="MediaServiceImageTags">
    <vt:lpwstr/>
  </property>
  <property fmtid="{D5CDD505-2E9C-101B-9397-08002B2CF9AE}" pid="5" name="GrammarlyDocumentId">
    <vt:lpwstr>e2db29a90e015b0ae20bb2476b8a5f47506511fbe817eb40fd2a7905f847fd3a</vt:lpwstr>
  </property>
</Properties>
</file>